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C4" w:rsidRPr="00DB6AF3" w:rsidRDefault="006819C4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32"/>
          <w:szCs w:val="32"/>
          <w:lang w:val="uk-UA"/>
        </w:rPr>
      </w:pPr>
      <w:r w:rsidRPr="00DB6AF3">
        <w:rPr>
          <w:rFonts w:ascii="Times New Roman" w:eastAsia="Times New Roman" w:hAnsi="Times New Roman" w:cs="Times New Roman"/>
          <w:b/>
          <w:color w:val="231F20"/>
          <w:sz w:val="32"/>
          <w:szCs w:val="32"/>
          <w:lang w:val="uk-UA"/>
        </w:rPr>
        <w:t>1 слайд</w:t>
      </w:r>
    </w:p>
    <w:p w:rsidR="006819C4" w:rsidRDefault="006819C4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D003B0" w:rsidRPr="006819C4" w:rsidRDefault="00D003B0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Громадськ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організаці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Дитячи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фонд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Здоров’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через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освіту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» в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оточному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році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разо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з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Національни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Університето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Києво-Могилянськ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Академі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»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стал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 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головним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виконавцям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роекту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Вчимос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жит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разо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» з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розвитку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життєви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навичок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т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наданн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сихологічної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т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соціальної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ідтримк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дітя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т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ідлітка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які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остраждал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внаслідок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конфлікт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у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в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Україні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.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роект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розпочав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свою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роботу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з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2016 </w:t>
      </w:r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року</w:t>
      </w:r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у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Донецькі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Луганські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Харківські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Дніпропетровські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т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Запорізькі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областя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в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яки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є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найбільша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кількість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діте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переміщени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з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зон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конфлікту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</w:rPr>
        <w:t>.</w:t>
      </w:r>
    </w:p>
    <w:p w:rsidR="00D003B0" w:rsidRPr="006819C4" w:rsidRDefault="00D003B0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</w:pPr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Проект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вроваджуєтьс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за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ініціатив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Європейського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Союзу (ЄС)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итячого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фонду ООН (ЮНІСЕФ) в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Україні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.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Він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є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складовою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ініціатив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ЄС </w:t>
      </w:r>
      <w:proofErr w:type="spellStart"/>
      <w:proofErr w:type="gram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п</w:t>
      </w:r>
      <w:proofErr w:type="gram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ід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навою «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іт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Миру»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виділеної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на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освітні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проект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у зонах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конфлікту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.</w:t>
      </w:r>
    </w:p>
    <w:p w:rsidR="006819C4" w:rsidRDefault="006819C4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</w:pPr>
    </w:p>
    <w:p w:rsidR="006819C4" w:rsidRPr="00DB6AF3" w:rsidRDefault="006819C4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32"/>
          <w:szCs w:val="32"/>
          <w:lang w:val="ru-RU"/>
        </w:rPr>
      </w:pPr>
      <w:r w:rsidRPr="00DB6AF3">
        <w:rPr>
          <w:rFonts w:ascii="Times New Roman" w:eastAsia="Times New Roman" w:hAnsi="Times New Roman" w:cs="Times New Roman"/>
          <w:b/>
          <w:color w:val="231F20"/>
          <w:sz w:val="32"/>
          <w:szCs w:val="32"/>
          <w:lang w:val="ru-RU"/>
        </w:rPr>
        <w:t>2 слайд</w:t>
      </w:r>
    </w:p>
    <w:p w:rsidR="00D003B0" w:rsidRPr="006819C4" w:rsidRDefault="00D003B0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</w:pPr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Проект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реалізуєтьс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в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во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напрямка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–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формуванн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у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школярів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життєви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навичок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,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що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сприятимуть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позитивній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адаптації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, та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надання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ітям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психологічної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опомог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та </w:t>
      </w:r>
      <w:proofErr w:type="spellStart"/>
      <w:proofErr w:type="gram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п</w:t>
      </w:r>
      <w:proofErr w:type="gram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ідтримки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в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навчальни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закладах.</w:t>
      </w:r>
    </w:p>
    <w:p w:rsidR="004D2604" w:rsidRPr="006819C4" w:rsidRDefault="00D003B0" w:rsidP="00D003B0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</w:pPr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Проектною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іяльністю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планується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охопити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100</w:t>
      </w:r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% </w:t>
      </w:r>
      <w:proofErr w:type="spellStart"/>
      <w:proofErr w:type="gram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вс</w:t>
      </w:r>
      <w:proofErr w:type="gram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і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шкіл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та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дошкільних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закладів</w:t>
      </w:r>
      <w:proofErr w:type="spellEnd"/>
      <w:r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з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</w:t>
      </w:r>
      <w:proofErr w:type="spellStart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>усіх</w:t>
      </w:r>
      <w:proofErr w:type="spellEnd"/>
      <w:r w:rsidR="004D2604" w:rsidRPr="006819C4">
        <w:rPr>
          <w:rFonts w:ascii="Times New Roman" w:eastAsia="Times New Roman" w:hAnsi="Times New Roman" w:cs="Times New Roman"/>
          <w:color w:val="231F20"/>
          <w:sz w:val="32"/>
          <w:szCs w:val="32"/>
          <w:lang w:val="ru-RU"/>
        </w:rPr>
        <w:t xml:space="preserve">  областей.</w:t>
      </w:r>
    </w:p>
    <w:p w:rsidR="006819C4" w:rsidRDefault="006819C4">
      <w:pPr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</w:pPr>
    </w:p>
    <w:p w:rsidR="006819C4" w:rsidRDefault="006819C4">
      <w:pPr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</w:pPr>
      <w:r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3слайд</w:t>
      </w:r>
    </w:p>
    <w:p w:rsidR="00D003B0" w:rsidRPr="006819C4" w:rsidRDefault="004D260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11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січня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2016 року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міністр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Сергій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Квіт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</w:t>
      </w:r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</w:rPr>
        <w:t> 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підписав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Наказ</w:t>
      </w:r>
      <w:proofErr w:type="gram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П</w:t>
      </w:r>
      <w:proofErr w:type="gram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ро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затвердження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плану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заходів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з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реалізації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проекту «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Вчимося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</w:t>
      </w:r>
      <w:proofErr w:type="spellStart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>жити</w:t>
      </w:r>
      <w:proofErr w:type="spellEnd"/>
      <w:r w:rsidRPr="006819C4">
        <w:rPr>
          <w:rStyle w:val="a5"/>
          <w:rFonts w:ascii="Times New Roman" w:hAnsi="Times New Roman" w:cs="Times New Roman"/>
          <w:color w:val="231F20"/>
          <w:sz w:val="32"/>
          <w:szCs w:val="32"/>
          <w:bdr w:val="none" w:sz="0" w:space="0" w:color="auto" w:frame="1"/>
          <w:shd w:val="clear" w:color="auto" w:fill="F2F2F2"/>
          <w:lang w:val="ru-RU"/>
        </w:rPr>
        <w:t xml:space="preserve"> разом»</w:t>
      </w:r>
    </w:p>
    <w:p w:rsidR="00D003B0" w:rsidRDefault="00D003B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6819C4" w:rsidRPr="006819C4" w:rsidRDefault="006819C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B6AF3" w:rsidRDefault="00DB6AF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B6AF3" w:rsidRDefault="00DB6AF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B6AF3" w:rsidRDefault="00DB6AF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B6AF3" w:rsidRDefault="00DB6AF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819C4" w:rsidRPr="006819C4" w:rsidRDefault="006819C4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B6AF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4 слайд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819C4">
        <w:rPr>
          <w:rFonts w:ascii="Times New Roman" w:hAnsi="Times New Roman" w:cs="Times New Roman"/>
          <w:b/>
          <w:bCs/>
          <w:sz w:val="32"/>
          <w:szCs w:val="32"/>
          <w:lang w:val="uk-UA"/>
        </w:rPr>
        <w:t>Савченко</w:t>
      </w:r>
    </w:p>
    <w:p w:rsidR="00EC0786" w:rsidRPr="00DB6AF3" w:rsidRDefault="00F626EB">
      <w:pPr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Обов’язки методиста щодо впровадження проекту </w:t>
      </w: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br/>
        <w:t>«Вчимося жити разом»</w:t>
      </w:r>
    </w:p>
    <w:p w:rsidR="00F626EB" w:rsidRPr="00DB6AF3" w:rsidRDefault="00F626EB" w:rsidP="00F626EB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Здійснювати контроль в районі за онлайн навчанням та звітуватись про хід навчання педагогів районів</w:t>
      </w:r>
    </w:p>
    <w:p w:rsidR="006819C4" w:rsidRPr="00DB6AF3" w:rsidRDefault="006819C4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F626EB" w:rsidRPr="00DB6AF3" w:rsidRDefault="006819C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/>
          <w:sz w:val="36"/>
          <w:szCs w:val="36"/>
          <w:lang w:val="ru-RU"/>
        </w:rPr>
        <w:t>5 слайд</w:t>
      </w:r>
    </w:p>
    <w:p w:rsidR="00EC0786" w:rsidRPr="00DB6AF3" w:rsidRDefault="00EC0786">
      <w:pPr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що потрібно зробити?</w:t>
      </w:r>
    </w:p>
    <w:p w:rsidR="006819C4" w:rsidRPr="00DB6AF3" w:rsidRDefault="00EC0786" w:rsidP="00EC078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Скласти списки вчителів Основ здоров’я, які викладають у 5-9 класах;</w:t>
      </w:r>
    </w:p>
    <w:p w:rsidR="00EC0786" w:rsidRPr="00DB6AF3" w:rsidRDefault="00EC0786" w:rsidP="00EC078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Списки вчителів які викладають Основи здоров’я в початкових класах.</w:t>
      </w:r>
    </w:p>
    <w:p w:rsidR="006819C4" w:rsidRPr="00DB6AF3" w:rsidRDefault="006819C4" w:rsidP="006819C4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B6AF3">
        <w:rPr>
          <w:rFonts w:ascii="Times New Roman" w:hAnsi="Times New Roman" w:cs="Times New Roman"/>
          <w:b/>
          <w:bCs/>
          <w:sz w:val="36"/>
          <w:szCs w:val="36"/>
          <w:lang w:val="uk-UA"/>
        </w:rPr>
        <w:t>СПИСКИ</w:t>
      </w:r>
    </w:p>
    <w:p w:rsidR="006819C4" w:rsidRPr="00DB6AF3" w:rsidRDefault="006819C4" w:rsidP="006819C4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sz w:val="36"/>
          <w:szCs w:val="36"/>
          <w:lang w:val="ru-RU"/>
        </w:rPr>
        <w:t>6-7 слайд</w:t>
      </w:r>
    </w:p>
    <w:p w:rsidR="006819C4" w:rsidRPr="00DB6AF3" w:rsidRDefault="006819C4" w:rsidP="006819C4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sz w:val="36"/>
          <w:szCs w:val="36"/>
          <w:lang w:val="ru-RU"/>
        </w:rPr>
        <w:t>8 слайд</w:t>
      </w:r>
    </w:p>
    <w:p w:rsidR="00B20493" w:rsidRPr="00DB6AF3" w:rsidRDefault="00BA4A73" w:rsidP="00612DCA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Організувати та провести в районах </w:t>
      </w:r>
      <w:proofErr w:type="spellStart"/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рефреш-тренінги</w:t>
      </w:r>
      <w:proofErr w:type="spellEnd"/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.</w:t>
      </w:r>
    </w:p>
    <w:p w:rsidR="00B20493" w:rsidRPr="00DB6AF3" w:rsidRDefault="00BA4A73" w:rsidP="00612DCA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Ознайомити педагогів з інформацією, щодо проходження онлайн-курсів.</w:t>
      </w:r>
    </w:p>
    <w:p w:rsidR="00B20493" w:rsidRPr="00DB6AF3" w:rsidRDefault="00BA4A73" w:rsidP="00612DCA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Скласти графіки та провести </w:t>
      </w:r>
      <w:proofErr w:type="spellStart"/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>супервізії</w:t>
      </w:r>
      <w:proofErr w:type="spellEnd"/>
      <w:r w:rsidRPr="00DB6AF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у районах.</w:t>
      </w:r>
    </w:p>
    <w:p w:rsidR="00EC0786" w:rsidRPr="00DB6AF3" w:rsidRDefault="00EC0786" w:rsidP="00EC0786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6819C4" w:rsidRPr="00DB6AF3" w:rsidRDefault="006819C4" w:rsidP="00EC0786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/>
          <w:sz w:val="36"/>
          <w:szCs w:val="36"/>
          <w:lang w:val="ru-RU"/>
        </w:rPr>
        <w:t>9 слайд</w:t>
      </w:r>
    </w:p>
    <w:p w:rsidR="006819C4" w:rsidRPr="00DB6AF3" w:rsidRDefault="00092282" w:rsidP="00EC0786">
      <w:pPr>
        <w:rPr>
          <w:rFonts w:ascii="Times New Roman" w:hAnsi="Times New Roman" w:cs="Times New Roman"/>
          <w:sz w:val="36"/>
          <w:szCs w:val="36"/>
          <w:lang w:val="ru-RU"/>
        </w:rPr>
      </w:pPr>
      <w:hyperlink r:id="rId6" w:history="1">
        <w:r w:rsidR="006819C4" w:rsidRPr="00DB6AF3">
          <w:rPr>
            <w:rStyle w:val="a3"/>
            <w:rFonts w:ascii="Times New Roman" w:hAnsi="Times New Roman" w:cs="Times New Roman"/>
            <w:bCs/>
            <w:color w:val="auto"/>
            <w:sz w:val="36"/>
            <w:szCs w:val="36"/>
            <w:u w:val="none"/>
            <w:lang w:val="uk-UA"/>
          </w:rPr>
          <w:t xml:space="preserve">Зайти на портал превентивної освіти </w:t>
        </w:r>
      </w:hyperlink>
    </w:p>
    <w:p w:rsidR="00C9305B" w:rsidRPr="00DB6AF3" w:rsidRDefault="00092282">
      <w:pPr>
        <w:rPr>
          <w:rFonts w:ascii="Times New Roman" w:hAnsi="Times New Roman" w:cs="Times New Roman"/>
          <w:sz w:val="36"/>
          <w:szCs w:val="36"/>
          <w:lang w:val="ru-RU"/>
        </w:rPr>
      </w:pPr>
      <w:hyperlink r:id="rId7" w:history="1"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</w:rPr>
          <w:t>http</w:t>
        </w:r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  <w:lang w:val="ru-RU"/>
          </w:rPr>
          <w:t>://</w:t>
        </w:r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</w:rPr>
          <w:t>www</w:t>
        </w:r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  <w:lang w:val="ru-RU"/>
          </w:rPr>
          <w:t>.</w:t>
        </w:r>
        <w:proofErr w:type="spellStart"/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</w:rPr>
          <w:t>autta</w:t>
        </w:r>
        <w:proofErr w:type="spellEnd"/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  <w:lang w:val="ru-RU"/>
          </w:rPr>
          <w:t>.</w:t>
        </w:r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</w:rPr>
          <w:t>org</w:t>
        </w:r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  <w:lang w:val="ru-RU"/>
          </w:rPr>
          <w:t>.</w:t>
        </w:r>
        <w:proofErr w:type="spellStart"/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</w:rPr>
          <w:t>ua</w:t>
        </w:r>
        <w:proofErr w:type="spellEnd"/>
        <w:r w:rsidR="00A06315" w:rsidRPr="00DB6AF3">
          <w:rPr>
            <w:rStyle w:val="a3"/>
            <w:rFonts w:ascii="Times New Roman" w:hAnsi="Times New Roman" w:cs="Times New Roman"/>
            <w:sz w:val="36"/>
            <w:szCs w:val="36"/>
            <w:lang w:val="ru-RU"/>
          </w:rPr>
          <w:t>/</w:t>
        </w:r>
      </w:hyperlink>
      <w:r w:rsidR="00A06315" w:rsidRPr="00DB6AF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A06315" w:rsidRPr="00DB6AF3" w:rsidRDefault="00A06315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A06315" w:rsidRPr="00DB6AF3" w:rsidRDefault="00A06315" w:rsidP="00A06315">
      <w:pPr>
        <w:pStyle w:val="a4"/>
        <w:shd w:val="clear" w:color="auto" w:fill="F2F2F2"/>
        <w:spacing w:before="0" w:beforeAutospacing="0" w:after="120" w:afterAutospacing="0"/>
        <w:jc w:val="both"/>
        <w:rPr>
          <w:color w:val="231F20"/>
          <w:sz w:val="36"/>
          <w:szCs w:val="36"/>
          <w:lang w:val="ru-RU"/>
        </w:rPr>
      </w:pPr>
      <w:proofErr w:type="spellStart"/>
      <w:r w:rsidRPr="00DB6AF3">
        <w:rPr>
          <w:color w:val="231F20"/>
          <w:sz w:val="36"/>
          <w:szCs w:val="36"/>
          <w:lang w:val="ru-RU"/>
        </w:rPr>
        <w:lastRenderedPageBreak/>
        <w:t>Відкрито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доступ до </w:t>
      </w:r>
      <w:proofErr w:type="spellStart"/>
      <w:r w:rsidRPr="00DB6AF3">
        <w:rPr>
          <w:color w:val="231F20"/>
          <w:sz w:val="36"/>
          <w:szCs w:val="36"/>
          <w:lang w:val="ru-RU"/>
        </w:rPr>
        <w:t>онлайн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курсу "</w:t>
      </w:r>
      <w:proofErr w:type="spellStart"/>
      <w:r w:rsidRPr="00DB6AF3">
        <w:rPr>
          <w:color w:val="231F20"/>
          <w:sz w:val="36"/>
          <w:szCs w:val="36"/>
          <w:lang w:val="ru-RU"/>
        </w:rPr>
        <w:t>Вчимося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жит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разом". </w:t>
      </w:r>
      <w:proofErr w:type="spellStart"/>
      <w:r w:rsidRPr="00DB6AF3">
        <w:rPr>
          <w:color w:val="231F20"/>
          <w:sz w:val="36"/>
          <w:szCs w:val="36"/>
          <w:lang w:val="ru-RU"/>
        </w:rPr>
        <w:t>В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можете </w:t>
      </w:r>
      <w:proofErr w:type="spellStart"/>
      <w:r w:rsidRPr="00DB6AF3">
        <w:rPr>
          <w:color w:val="231F20"/>
          <w:sz w:val="36"/>
          <w:szCs w:val="36"/>
          <w:lang w:val="ru-RU"/>
        </w:rPr>
        <w:t>зареєструватися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, за </w:t>
      </w:r>
      <w:proofErr w:type="spellStart"/>
      <w:r w:rsidRPr="00DB6AF3">
        <w:rPr>
          <w:color w:val="231F20"/>
          <w:sz w:val="36"/>
          <w:szCs w:val="36"/>
          <w:lang w:val="ru-RU"/>
        </w:rPr>
        <w:t>умов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проходження</w:t>
      </w:r>
      <w:proofErr w:type="spellEnd"/>
      <w:r w:rsidRPr="00DB6AF3">
        <w:rPr>
          <w:color w:val="231F20"/>
          <w:sz w:val="36"/>
          <w:szCs w:val="36"/>
        </w:rPr>
        <w:t> </w:t>
      </w:r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тестів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за модулями </w:t>
      </w:r>
      <w:proofErr w:type="spellStart"/>
      <w:r w:rsidRPr="00DB6AF3">
        <w:rPr>
          <w:color w:val="231F20"/>
          <w:sz w:val="36"/>
          <w:szCs w:val="36"/>
          <w:lang w:val="ru-RU"/>
        </w:rPr>
        <w:t>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proofErr w:type="gramStart"/>
      <w:r w:rsidRPr="00DB6AF3">
        <w:rPr>
          <w:color w:val="231F20"/>
          <w:sz w:val="36"/>
          <w:szCs w:val="36"/>
          <w:lang w:val="ru-RU"/>
        </w:rPr>
        <w:t>п</w:t>
      </w:r>
      <w:proofErr w:type="gramEnd"/>
      <w:r w:rsidRPr="00DB6AF3">
        <w:rPr>
          <w:color w:val="231F20"/>
          <w:sz w:val="36"/>
          <w:szCs w:val="36"/>
          <w:lang w:val="ru-RU"/>
        </w:rPr>
        <w:t>ідсумкового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тесту, </w:t>
      </w:r>
      <w:proofErr w:type="spellStart"/>
      <w:r w:rsidRPr="00DB6AF3">
        <w:rPr>
          <w:color w:val="231F20"/>
          <w:sz w:val="36"/>
          <w:szCs w:val="36"/>
          <w:lang w:val="ru-RU"/>
        </w:rPr>
        <w:t>отримат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сертифікат</w:t>
      </w:r>
      <w:proofErr w:type="spellEnd"/>
      <w:r w:rsidRPr="00DB6AF3">
        <w:rPr>
          <w:color w:val="231F20"/>
          <w:sz w:val="36"/>
          <w:szCs w:val="36"/>
          <w:lang w:val="ru-RU"/>
        </w:rPr>
        <w:t>.</w:t>
      </w:r>
    </w:p>
    <w:p w:rsidR="00A06315" w:rsidRPr="00DB6AF3" w:rsidRDefault="00A06315" w:rsidP="00A06315">
      <w:pPr>
        <w:pStyle w:val="a4"/>
        <w:shd w:val="clear" w:color="auto" w:fill="F2F2F2"/>
        <w:spacing w:before="0" w:beforeAutospacing="0" w:after="120" w:afterAutospacing="0"/>
        <w:jc w:val="both"/>
        <w:rPr>
          <w:color w:val="231F20"/>
          <w:sz w:val="36"/>
          <w:szCs w:val="36"/>
          <w:lang w:val="ru-RU"/>
        </w:rPr>
      </w:pPr>
      <w:r w:rsidRPr="00DB6AF3">
        <w:rPr>
          <w:color w:val="231F20"/>
          <w:sz w:val="36"/>
          <w:szCs w:val="36"/>
          <w:lang w:val="ru-RU"/>
        </w:rPr>
        <w:t xml:space="preserve">Доступ до </w:t>
      </w:r>
      <w:proofErr w:type="spellStart"/>
      <w:r w:rsidRPr="00DB6AF3">
        <w:rPr>
          <w:color w:val="231F20"/>
          <w:sz w:val="36"/>
          <w:szCs w:val="36"/>
          <w:lang w:val="ru-RU"/>
        </w:rPr>
        <w:t>онлайн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курсу "</w:t>
      </w:r>
      <w:proofErr w:type="spellStart"/>
      <w:r w:rsidRPr="00DB6AF3">
        <w:rPr>
          <w:color w:val="231F20"/>
          <w:sz w:val="36"/>
          <w:szCs w:val="36"/>
          <w:lang w:val="ru-RU"/>
        </w:rPr>
        <w:t>Основ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здоров’я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збережної</w:t>
      </w:r>
      <w:proofErr w:type="spellEnd"/>
      <w:r w:rsidRPr="00DB6AF3">
        <w:rPr>
          <w:color w:val="231F20"/>
          <w:sz w:val="36"/>
          <w:szCs w:val="36"/>
        </w:rPr>
        <w:t>  </w:t>
      </w:r>
      <w:r w:rsidR="00D003B0"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="00D003B0" w:rsidRPr="00DB6AF3">
        <w:rPr>
          <w:color w:val="231F20"/>
          <w:sz w:val="36"/>
          <w:szCs w:val="36"/>
          <w:lang w:val="ru-RU"/>
        </w:rPr>
        <w:t>компетентності</w:t>
      </w:r>
      <w:proofErr w:type="spellEnd"/>
      <w:r w:rsidR="00D003B0" w:rsidRPr="00DB6AF3">
        <w:rPr>
          <w:color w:val="231F20"/>
          <w:sz w:val="36"/>
          <w:szCs w:val="36"/>
          <w:lang w:val="ru-RU"/>
        </w:rPr>
        <w:t xml:space="preserve">" </w:t>
      </w:r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відкрито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20 </w:t>
      </w:r>
      <w:proofErr w:type="spellStart"/>
      <w:r w:rsidRPr="00DB6AF3">
        <w:rPr>
          <w:color w:val="231F20"/>
          <w:sz w:val="36"/>
          <w:szCs w:val="36"/>
          <w:lang w:val="ru-RU"/>
        </w:rPr>
        <w:t>жовтня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2017 року.</w:t>
      </w:r>
    </w:p>
    <w:p w:rsidR="00A06315" w:rsidRPr="00DB6AF3" w:rsidRDefault="00A06315" w:rsidP="00A06315">
      <w:pPr>
        <w:pStyle w:val="a4"/>
        <w:shd w:val="clear" w:color="auto" w:fill="F2F2F2"/>
        <w:spacing w:before="0" w:beforeAutospacing="0" w:after="0" w:afterAutospacing="0"/>
        <w:jc w:val="both"/>
        <w:rPr>
          <w:color w:val="231F20"/>
          <w:sz w:val="36"/>
          <w:szCs w:val="36"/>
          <w:lang w:val="ru-RU"/>
        </w:rPr>
      </w:pPr>
      <w:proofErr w:type="spellStart"/>
      <w:r w:rsidRPr="00DB6AF3">
        <w:rPr>
          <w:color w:val="231F20"/>
          <w:sz w:val="36"/>
          <w:szCs w:val="36"/>
          <w:lang w:val="ru-RU"/>
        </w:rPr>
        <w:t>Курс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будуть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="00DB6AF3" w:rsidRPr="00DB6AF3">
        <w:rPr>
          <w:color w:val="231F20"/>
          <w:sz w:val="36"/>
          <w:szCs w:val="36"/>
          <w:lang w:val="ru-RU"/>
        </w:rPr>
        <w:t>функціонувати</w:t>
      </w:r>
      <w:proofErr w:type="spellEnd"/>
      <w:r w:rsidR="00DB6AF3" w:rsidRPr="00DB6AF3">
        <w:rPr>
          <w:color w:val="231F20"/>
          <w:sz w:val="36"/>
          <w:szCs w:val="36"/>
          <w:lang w:val="ru-RU"/>
        </w:rPr>
        <w:t xml:space="preserve"> в </w:t>
      </w:r>
      <w:proofErr w:type="spellStart"/>
      <w:r w:rsidR="00DB6AF3" w:rsidRPr="00DB6AF3">
        <w:rPr>
          <w:color w:val="231F20"/>
          <w:sz w:val="36"/>
          <w:szCs w:val="36"/>
          <w:lang w:val="ru-RU"/>
        </w:rPr>
        <w:t>онлайн</w:t>
      </w:r>
      <w:proofErr w:type="spellEnd"/>
      <w:r w:rsidR="00DB6AF3"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="00DB6AF3" w:rsidRPr="00DB6AF3">
        <w:rPr>
          <w:color w:val="231F20"/>
          <w:sz w:val="36"/>
          <w:szCs w:val="36"/>
          <w:lang w:val="ru-RU"/>
        </w:rPr>
        <w:t>курс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r w:rsidRPr="00DB6AF3">
        <w:rPr>
          <w:color w:val="231F20"/>
          <w:sz w:val="36"/>
          <w:szCs w:val="36"/>
        </w:rPr>
        <w:t> </w:t>
      </w:r>
      <w:proofErr w:type="spellStart"/>
      <w:r w:rsidR="00DB6AF3" w:rsidRPr="00DB6AF3">
        <w:rPr>
          <w:color w:val="231F20"/>
          <w:sz w:val="36"/>
          <w:szCs w:val="36"/>
          <w:lang w:val="ru-RU"/>
        </w:rPr>
        <w:t>з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1 </w:t>
      </w:r>
      <w:proofErr w:type="spellStart"/>
      <w:r w:rsidRPr="00DB6AF3">
        <w:rPr>
          <w:color w:val="231F20"/>
          <w:sz w:val="36"/>
          <w:szCs w:val="36"/>
          <w:lang w:val="ru-RU"/>
        </w:rPr>
        <w:t>грудня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2017 року</w:t>
      </w:r>
      <w:proofErr w:type="gramStart"/>
      <w:r w:rsidRPr="00DB6AF3">
        <w:rPr>
          <w:color w:val="231F20"/>
          <w:sz w:val="36"/>
          <w:szCs w:val="36"/>
        </w:rPr>
        <w:t> </w:t>
      </w:r>
      <w:r w:rsidRPr="00DB6AF3">
        <w:rPr>
          <w:color w:val="231F20"/>
          <w:sz w:val="36"/>
          <w:szCs w:val="36"/>
          <w:lang w:val="ru-RU"/>
        </w:rPr>
        <w:t>.</w:t>
      </w:r>
      <w:proofErr w:type="gramEnd"/>
      <w:r w:rsidRPr="00DB6AF3">
        <w:rPr>
          <w:color w:val="231F20"/>
          <w:sz w:val="36"/>
          <w:szCs w:val="36"/>
        </w:rPr>
        <w:t> </w:t>
      </w:r>
    </w:p>
    <w:p w:rsidR="00A06315" w:rsidRPr="00DB6AF3" w:rsidRDefault="00A06315" w:rsidP="00A06315">
      <w:pPr>
        <w:pStyle w:val="a4"/>
        <w:shd w:val="clear" w:color="auto" w:fill="F2F2F2"/>
        <w:spacing w:before="0" w:beforeAutospacing="0" w:after="120" w:afterAutospacing="0"/>
        <w:jc w:val="both"/>
        <w:rPr>
          <w:color w:val="231F20"/>
          <w:sz w:val="36"/>
          <w:szCs w:val="36"/>
          <w:lang w:val="ru-RU"/>
        </w:rPr>
      </w:pPr>
      <w:proofErr w:type="spellStart"/>
      <w:r w:rsidRPr="00DB6AF3">
        <w:rPr>
          <w:color w:val="231F20"/>
          <w:sz w:val="36"/>
          <w:szCs w:val="36"/>
          <w:lang w:val="ru-RU"/>
        </w:rPr>
        <w:t>Дистанційні</w:t>
      </w:r>
      <w:proofErr w:type="spellEnd"/>
      <w:r w:rsidRPr="00DB6AF3">
        <w:rPr>
          <w:color w:val="231F20"/>
          <w:sz w:val="36"/>
          <w:szCs w:val="36"/>
        </w:rPr>
        <w:t> </w:t>
      </w:r>
      <w:proofErr w:type="spellStart"/>
      <w:r w:rsidRPr="00DB6AF3">
        <w:rPr>
          <w:color w:val="231F20"/>
          <w:sz w:val="36"/>
          <w:szCs w:val="36"/>
          <w:lang w:val="ru-RU"/>
        </w:rPr>
        <w:t>онлайн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курс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є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складовим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двокомпонентної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модел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proofErr w:type="gramStart"/>
      <w:r w:rsidRPr="00DB6AF3">
        <w:rPr>
          <w:color w:val="231F20"/>
          <w:sz w:val="36"/>
          <w:szCs w:val="36"/>
          <w:lang w:val="ru-RU"/>
        </w:rPr>
        <w:t>п</w:t>
      </w:r>
      <w:proofErr w:type="gramEnd"/>
      <w:r w:rsidRPr="00DB6AF3">
        <w:rPr>
          <w:color w:val="231F20"/>
          <w:sz w:val="36"/>
          <w:szCs w:val="36"/>
          <w:lang w:val="ru-RU"/>
        </w:rPr>
        <w:t>ідготовки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педагогів</w:t>
      </w:r>
      <w:proofErr w:type="spellEnd"/>
      <w:r w:rsidRPr="00DB6AF3">
        <w:rPr>
          <w:color w:val="231F20"/>
          <w:sz w:val="36"/>
          <w:szCs w:val="36"/>
        </w:rPr>
        <w:t> </w:t>
      </w:r>
      <w:r w:rsidRPr="00DB6AF3">
        <w:rPr>
          <w:color w:val="231F20"/>
          <w:sz w:val="36"/>
          <w:szCs w:val="36"/>
          <w:lang w:val="ru-RU"/>
        </w:rPr>
        <w:t>як в</w:t>
      </w:r>
      <w:r w:rsidRPr="00DB6AF3">
        <w:rPr>
          <w:color w:val="231F20"/>
          <w:sz w:val="36"/>
          <w:szCs w:val="36"/>
        </w:rPr>
        <w:t> </w:t>
      </w:r>
      <w:r w:rsidRPr="00DB6AF3">
        <w:rPr>
          <w:color w:val="231F20"/>
          <w:sz w:val="36"/>
          <w:szCs w:val="36"/>
          <w:lang w:val="ru-RU"/>
        </w:rPr>
        <w:t xml:space="preserve">рамках </w:t>
      </w:r>
      <w:proofErr w:type="spellStart"/>
      <w:r w:rsidRPr="00DB6AF3">
        <w:rPr>
          <w:color w:val="231F20"/>
          <w:sz w:val="36"/>
          <w:szCs w:val="36"/>
          <w:lang w:val="ru-RU"/>
        </w:rPr>
        <w:t>діючих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стандартів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освітньої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галуз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«</w:t>
      </w:r>
      <w:proofErr w:type="spellStart"/>
      <w:r w:rsidRPr="00DB6AF3">
        <w:rPr>
          <w:color w:val="231F20"/>
          <w:sz w:val="36"/>
          <w:szCs w:val="36"/>
          <w:lang w:val="ru-RU"/>
        </w:rPr>
        <w:t>Здоров’я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фізична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культура», так </w:t>
      </w:r>
      <w:proofErr w:type="spellStart"/>
      <w:r w:rsidRPr="00DB6AF3">
        <w:rPr>
          <w:color w:val="231F20"/>
          <w:sz w:val="36"/>
          <w:szCs w:val="36"/>
          <w:lang w:val="ru-RU"/>
        </w:rPr>
        <w:t>і</w:t>
      </w:r>
      <w:proofErr w:type="spellEnd"/>
      <w:r w:rsidRPr="00DB6AF3">
        <w:rPr>
          <w:color w:val="231F20"/>
          <w:sz w:val="36"/>
          <w:szCs w:val="36"/>
        </w:rPr>
        <w:t> </w:t>
      </w:r>
      <w:r w:rsidRPr="00DB6AF3">
        <w:rPr>
          <w:color w:val="231F20"/>
          <w:sz w:val="36"/>
          <w:szCs w:val="36"/>
          <w:lang w:val="ru-RU"/>
        </w:rPr>
        <w:t xml:space="preserve"> в рамках </w:t>
      </w:r>
      <w:r w:rsidRPr="00DB6AF3">
        <w:rPr>
          <w:color w:val="231F20"/>
          <w:sz w:val="36"/>
          <w:szCs w:val="36"/>
        </w:rPr>
        <w:t> </w:t>
      </w:r>
      <w:proofErr w:type="spellStart"/>
      <w:r w:rsidRPr="00DB6AF3">
        <w:rPr>
          <w:color w:val="231F20"/>
          <w:sz w:val="36"/>
          <w:szCs w:val="36"/>
          <w:lang w:val="ru-RU"/>
        </w:rPr>
        <w:t>освітньої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галуз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"</w:t>
      </w:r>
      <w:proofErr w:type="spellStart"/>
      <w:r w:rsidRPr="00DB6AF3">
        <w:rPr>
          <w:color w:val="231F20"/>
          <w:sz w:val="36"/>
          <w:szCs w:val="36"/>
          <w:lang w:val="ru-RU"/>
        </w:rPr>
        <w:t>Соціальна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здоров'язбережна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" </w:t>
      </w:r>
      <w:proofErr w:type="spellStart"/>
      <w:r w:rsidRPr="00DB6AF3">
        <w:rPr>
          <w:color w:val="231F20"/>
          <w:sz w:val="36"/>
          <w:szCs w:val="36"/>
          <w:lang w:val="ru-RU"/>
        </w:rPr>
        <w:t>передбаченою</w:t>
      </w:r>
      <w:proofErr w:type="spellEnd"/>
      <w:r w:rsidRPr="00DB6AF3">
        <w:rPr>
          <w:color w:val="231F20"/>
          <w:sz w:val="36"/>
          <w:szCs w:val="36"/>
        </w:rPr>
        <w:t> </w:t>
      </w:r>
      <w:proofErr w:type="spellStart"/>
      <w:r w:rsidRPr="00DB6AF3">
        <w:rPr>
          <w:color w:val="231F20"/>
          <w:sz w:val="36"/>
          <w:szCs w:val="36"/>
          <w:lang w:val="ru-RU"/>
        </w:rPr>
        <w:t>концепцією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і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проектом стандарту </w:t>
      </w:r>
      <w:proofErr w:type="spellStart"/>
      <w:r w:rsidRPr="00DB6AF3">
        <w:rPr>
          <w:color w:val="231F20"/>
          <w:sz w:val="36"/>
          <w:szCs w:val="36"/>
          <w:lang w:val="ru-RU"/>
        </w:rPr>
        <w:t>Нової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української</w:t>
      </w:r>
      <w:proofErr w:type="spellEnd"/>
      <w:r w:rsidRPr="00DB6AF3">
        <w:rPr>
          <w:color w:val="231F20"/>
          <w:sz w:val="36"/>
          <w:szCs w:val="36"/>
          <w:lang w:val="ru-RU"/>
        </w:rPr>
        <w:t xml:space="preserve"> </w:t>
      </w:r>
      <w:proofErr w:type="spellStart"/>
      <w:r w:rsidRPr="00DB6AF3">
        <w:rPr>
          <w:color w:val="231F20"/>
          <w:sz w:val="36"/>
          <w:szCs w:val="36"/>
          <w:lang w:val="ru-RU"/>
        </w:rPr>
        <w:t>школи</w:t>
      </w:r>
      <w:proofErr w:type="spellEnd"/>
      <w:r w:rsidRPr="00DB6AF3">
        <w:rPr>
          <w:color w:val="231F20"/>
          <w:sz w:val="36"/>
          <w:szCs w:val="36"/>
          <w:lang w:val="ru-RU"/>
        </w:rPr>
        <w:t>.</w:t>
      </w:r>
      <w:r w:rsidRPr="00DB6AF3">
        <w:rPr>
          <w:color w:val="231F20"/>
          <w:sz w:val="36"/>
          <w:szCs w:val="36"/>
        </w:rPr>
        <w:t> </w:t>
      </w:r>
    </w:p>
    <w:p w:rsidR="00413602" w:rsidRPr="00DB6AF3" w:rsidRDefault="00413602" w:rsidP="00413602">
      <w:pPr>
        <w:rPr>
          <w:rFonts w:ascii="Times New Roman" w:eastAsia="Times New Roman" w:hAnsi="Times New Roman" w:cs="Times New Roman"/>
          <w:color w:val="231F20"/>
          <w:sz w:val="36"/>
          <w:szCs w:val="36"/>
          <w:lang w:val="ru-RU"/>
        </w:rPr>
      </w:pPr>
    </w:p>
    <w:p w:rsidR="00413602" w:rsidRPr="00DB6AF3" w:rsidRDefault="00413602" w:rsidP="00413602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B6AF3">
        <w:rPr>
          <w:rFonts w:ascii="Times New Roman" w:eastAsia="Times New Roman" w:hAnsi="Times New Roman" w:cs="Times New Roman"/>
          <w:b/>
          <w:color w:val="231F20"/>
          <w:sz w:val="36"/>
          <w:szCs w:val="36"/>
          <w:lang w:val="uk-UA"/>
        </w:rPr>
        <w:t>10 слайд</w:t>
      </w:r>
    </w:p>
    <w:p w:rsidR="00B20493" w:rsidRPr="00DB6AF3" w:rsidRDefault="00BA4A73" w:rsidP="006819C4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DB6AF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Натиснути віконце </w:t>
      </w:r>
      <w:proofErr w:type="spellStart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нлайн-курси</w:t>
      </w:r>
      <w:proofErr w:type="spellEnd"/>
    </w:p>
    <w:p w:rsidR="00B20493" w:rsidRPr="00DB6AF3" w:rsidRDefault="00BA4A73" w:rsidP="006819C4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DB6AF3">
        <w:rPr>
          <w:rFonts w:ascii="Times New Roman" w:hAnsi="Times New Roman" w:cs="Times New Roman"/>
          <w:b/>
          <w:bCs/>
          <w:sz w:val="36"/>
          <w:szCs w:val="36"/>
          <w:lang w:val="uk-UA"/>
        </w:rPr>
        <w:t>Далі курс ВЖР</w:t>
      </w:r>
    </w:p>
    <w:p w:rsidR="00B20493" w:rsidRPr="00DB6AF3" w:rsidRDefault="00BA4A73" w:rsidP="006819C4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>Інформація</w:t>
      </w:r>
      <w:proofErr w:type="spellEnd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ро курс та </w:t>
      </w:r>
      <w:proofErr w:type="spellStart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>інструкція</w:t>
      </w:r>
      <w:proofErr w:type="spellEnd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>щодо</w:t>
      </w:r>
      <w:proofErr w:type="spellEnd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b/>
          <w:bCs/>
          <w:sz w:val="36"/>
          <w:szCs w:val="36"/>
          <w:lang w:val="ru-RU"/>
        </w:rPr>
        <w:t>використання</w:t>
      </w:r>
      <w:proofErr w:type="spellEnd"/>
    </w:p>
    <w:p w:rsidR="00A06315" w:rsidRPr="00DB6AF3" w:rsidRDefault="00A06315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E24B37" w:rsidRPr="00DB6AF3" w:rsidRDefault="00E24B37" w:rsidP="00E24B3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Для кого </w:t>
      </w:r>
      <w:proofErr w:type="spellStart"/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цей</w:t>
      </w:r>
      <w:proofErr w:type="spellEnd"/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курс?</w:t>
      </w:r>
    </w:p>
    <w:p w:rsidR="00E24B37" w:rsidRPr="00DB6AF3" w:rsidRDefault="00E24B37" w:rsidP="00E24B37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нлайн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курс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методики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розвитку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оц</w:t>
      </w:r>
      <w:proofErr w:type="gram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альн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авичок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у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дітей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ідлітк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«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чимося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жит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разом»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ризначено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асамперед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для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чител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агальноосвітні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авчальн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аклад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,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як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икладають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предмет «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снов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доров’я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» у 1-9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ласа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та/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або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роводять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иховн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годин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у 10-11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ласа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в рамках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чинн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тандарт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для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чатково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,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сновно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та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таршо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школ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.</w:t>
      </w:r>
    </w:p>
    <w:p w:rsidR="00E24B37" w:rsidRPr="00DB6AF3" w:rsidRDefault="00E24B37" w:rsidP="00E24B37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чинаюч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2018/2019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авчального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року,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цей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курс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може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икористовуватися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чителям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чатков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лас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для </w:t>
      </w:r>
      <w:proofErr w:type="spellStart"/>
      <w:proofErr w:type="gram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</w:t>
      </w:r>
      <w:proofErr w:type="gram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двищення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валіфікаці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методики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розвитку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оціальн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авичок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для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світні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галузей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«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оціальна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доров’язбережна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»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«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Громадянська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та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lastRenderedPageBreak/>
        <w:t>історична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»,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як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ередбачен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онцепцією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проектом стандарту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чатково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світ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ово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української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школ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.</w:t>
      </w:r>
    </w:p>
    <w:p w:rsidR="00E24B37" w:rsidRPr="00DB6AF3" w:rsidRDefault="00E24B37" w:rsidP="00E24B37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н-лайн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курс буде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орисним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для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сі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бажаюч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ідвищити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вій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рівень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омпетентност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з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методики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розвитку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оціальн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авичок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у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дітей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ідлітк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</w:t>
      </w:r>
      <w:proofErr w:type="gram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ком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ід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6 до 17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років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.</w:t>
      </w:r>
    </w:p>
    <w:p w:rsidR="00E24B37" w:rsidRPr="00DB6AF3" w:rsidRDefault="00E24B37" w:rsidP="00E24B37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spellStart"/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бсяг</w:t>
      </w:r>
      <w:proofErr w:type="spellEnd"/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нлайн</w:t>
      </w:r>
      <w:proofErr w:type="spellEnd"/>
      <w:r w:rsidRPr="00DB6A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курсу</w:t>
      </w:r>
    </w:p>
    <w:p w:rsidR="00E24B37" w:rsidRPr="00DB6AF3" w:rsidRDefault="00E24B37" w:rsidP="00E24B37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30 </w:t>
      </w:r>
      <w:proofErr w:type="spellStart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академічних</w:t>
      </w:r>
      <w:proofErr w:type="spellEnd"/>
      <w:r w:rsidRPr="00DB6AF3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годин</w:t>
      </w:r>
    </w:p>
    <w:p w:rsidR="00A06315" w:rsidRPr="00DB6AF3" w:rsidRDefault="00413602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B6AF3">
        <w:rPr>
          <w:rFonts w:ascii="Times New Roman" w:hAnsi="Times New Roman" w:cs="Times New Roman"/>
          <w:b/>
          <w:sz w:val="36"/>
          <w:szCs w:val="36"/>
          <w:lang w:val="ru-RU"/>
        </w:rPr>
        <w:t>11 слайд</w:t>
      </w:r>
      <w:bookmarkStart w:id="0" w:name="_GoBack"/>
      <w:bookmarkEnd w:id="0"/>
    </w:p>
    <w:p w:rsidR="00A06315" w:rsidRPr="00DB6AF3" w:rsidRDefault="006E6AD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</w:pP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Реалізація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другої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компоненти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–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тренінг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практичних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навичок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–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здійснюється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на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базі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обласних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інститутів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proofErr w:type="gram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п</w:t>
      </w:r>
      <w:proofErr w:type="gram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іслядипломної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педагогічної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освіти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за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окремими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тренінговими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програмами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,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з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урахуванням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сертифікату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про </w:t>
      </w:r>
      <w:proofErr w:type="spellStart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>проходження</w:t>
      </w:r>
      <w:proofErr w:type="spellEnd"/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 онлайн курсу.</w:t>
      </w:r>
    </w:p>
    <w:p w:rsidR="006E6ADA" w:rsidRPr="00DB6AF3" w:rsidRDefault="006E6AD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</w:pPr>
    </w:p>
    <w:p w:rsidR="006E6ADA" w:rsidRPr="00DB6AF3" w:rsidRDefault="006E6AD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</w:pPr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ru-RU"/>
        </w:rPr>
        <w:t xml:space="preserve">Коли </w:t>
      </w:r>
      <w:proofErr w:type="gramStart"/>
      <w:r w:rsidR="006819C4"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>вс</w:t>
      </w:r>
      <w:proofErr w:type="gramEnd"/>
      <w:r w:rsidR="006819C4"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>і вчителі пройш</w:t>
      </w:r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 xml:space="preserve">ли </w:t>
      </w:r>
      <w:r w:rsidR="006819C4"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 xml:space="preserve">онлайн курс, буде здійснена </w:t>
      </w:r>
      <w:proofErr w:type="spellStart"/>
      <w:r w:rsidR="006819C4"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>супервізія</w:t>
      </w:r>
      <w:proofErr w:type="spellEnd"/>
      <w:r w:rsidR="006819C4"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>.</w:t>
      </w:r>
    </w:p>
    <w:p w:rsidR="006819C4" w:rsidRPr="00DB6AF3" w:rsidRDefault="006819C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DB6AF3">
        <w:rPr>
          <w:rFonts w:ascii="Times New Roman" w:hAnsi="Times New Roman" w:cs="Times New Roman"/>
          <w:color w:val="000000"/>
          <w:sz w:val="36"/>
          <w:szCs w:val="36"/>
          <w:shd w:val="clear" w:color="auto" w:fill="F8F8F8"/>
          <w:lang w:val="uk-UA"/>
        </w:rPr>
        <w:t>Починаючи з лютого місяця.</w:t>
      </w:r>
    </w:p>
    <w:sectPr w:rsidR="006819C4" w:rsidRPr="00DB6AF3" w:rsidSect="00DB6AF3">
      <w:pgSz w:w="12240" w:h="15840"/>
      <w:pgMar w:top="709" w:right="758" w:bottom="144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711"/>
    <w:multiLevelType w:val="hybridMultilevel"/>
    <w:tmpl w:val="F06E6940"/>
    <w:lvl w:ilvl="0" w:tplc="5308B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6F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C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05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0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67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A0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8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CF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5E53C1"/>
    <w:multiLevelType w:val="hybridMultilevel"/>
    <w:tmpl w:val="95E05DD8"/>
    <w:lvl w:ilvl="0" w:tplc="8714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81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2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A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E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F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97276D"/>
    <w:multiLevelType w:val="hybridMultilevel"/>
    <w:tmpl w:val="8FB22450"/>
    <w:lvl w:ilvl="0" w:tplc="5730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2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28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23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5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4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C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3FCD"/>
    <w:rsid w:val="00092282"/>
    <w:rsid w:val="00413602"/>
    <w:rsid w:val="004D2604"/>
    <w:rsid w:val="00612DCA"/>
    <w:rsid w:val="006819C4"/>
    <w:rsid w:val="006E6ADA"/>
    <w:rsid w:val="00A02EA2"/>
    <w:rsid w:val="00A06315"/>
    <w:rsid w:val="00B20493"/>
    <w:rsid w:val="00BA4A73"/>
    <w:rsid w:val="00C23FCD"/>
    <w:rsid w:val="00C9305B"/>
    <w:rsid w:val="00CE5ABB"/>
    <w:rsid w:val="00D003B0"/>
    <w:rsid w:val="00DB6AF3"/>
    <w:rsid w:val="00E24B37"/>
    <w:rsid w:val="00EC0786"/>
    <w:rsid w:val="00F6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3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0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26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t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ta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E68C-F155-4702-8E55-2B9E3F2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еня</cp:lastModifiedBy>
  <cp:revision>10</cp:revision>
  <dcterms:created xsi:type="dcterms:W3CDTF">2017-10-18T09:03:00Z</dcterms:created>
  <dcterms:modified xsi:type="dcterms:W3CDTF">2017-11-08T06:45:00Z</dcterms:modified>
</cp:coreProperties>
</file>